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2C" w:rsidRPr="00CE1B42" w:rsidRDefault="0098062C" w:rsidP="00CE1B42">
      <w:pPr>
        <w:spacing w:after="0"/>
        <w:rPr>
          <w:sz w:val="2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98062C" w:rsidRPr="0098062C" w:rsidTr="0098062C">
        <w:tc>
          <w:tcPr>
            <w:tcW w:w="4872" w:type="dxa"/>
            <w:tcBorders>
              <w:bottom w:val="single" w:sz="4" w:space="0" w:color="auto"/>
            </w:tcBorders>
          </w:tcPr>
          <w:p w:rsidR="0098062C" w:rsidRPr="0098062C" w:rsidRDefault="0098062C">
            <w:pPr>
              <w:rPr>
                <w:b/>
                <w:sz w:val="28"/>
                <w:szCs w:val="8"/>
              </w:rPr>
            </w:pPr>
            <w:r w:rsidRPr="0098062C">
              <w:rPr>
                <w:b/>
                <w:sz w:val="28"/>
                <w:szCs w:val="8"/>
              </w:rPr>
              <w:t>Notes &amp; Questions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98062C" w:rsidRPr="0098062C" w:rsidRDefault="0098062C">
            <w:pPr>
              <w:rPr>
                <w:b/>
                <w:sz w:val="28"/>
                <w:szCs w:val="8"/>
              </w:rPr>
            </w:pPr>
            <w:r w:rsidRPr="0098062C">
              <w:rPr>
                <w:b/>
                <w:sz w:val="28"/>
                <w:szCs w:val="8"/>
              </w:rPr>
              <w:t>Parts to Improve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98062C" w:rsidRPr="0098062C" w:rsidRDefault="0098062C">
            <w:pPr>
              <w:rPr>
                <w:b/>
                <w:sz w:val="28"/>
                <w:szCs w:val="8"/>
              </w:rPr>
            </w:pPr>
            <w:r w:rsidRPr="0098062C">
              <w:rPr>
                <w:b/>
                <w:sz w:val="28"/>
                <w:szCs w:val="8"/>
              </w:rPr>
              <w:t>New Parts to Develop</w:t>
            </w:r>
          </w:p>
        </w:tc>
      </w:tr>
      <w:tr w:rsidR="0098062C" w:rsidRPr="0098062C" w:rsidTr="0098062C">
        <w:trPr>
          <w:trHeight w:val="7892"/>
        </w:trPr>
        <w:tc>
          <w:tcPr>
            <w:tcW w:w="4872" w:type="dxa"/>
            <w:tcBorders>
              <w:left w:val="nil"/>
              <w:bottom w:val="nil"/>
            </w:tcBorders>
          </w:tcPr>
          <w:p w:rsidR="0098062C" w:rsidRPr="0098062C" w:rsidRDefault="0098062C">
            <w:pPr>
              <w:rPr>
                <w:sz w:val="28"/>
                <w:szCs w:val="8"/>
              </w:rPr>
            </w:pPr>
          </w:p>
        </w:tc>
        <w:tc>
          <w:tcPr>
            <w:tcW w:w="4872" w:type="dxa"/>
            <w:tcBorders>
              <w:bottom w:val="nil"/>
            </w:tcBorders>
          </w:tcPr>
          <w:p w:rsidR="0098062C" w:rsidRPr="0098062C" w:rsidRDefault="0098062C">
            <w:pPr>
              <w:rPr>
                <w:sz w:val="28"/>
                <w:szCs w:val="8"/>
              </w:rPr>
            </w:pPr>
          </w:p>
        </w:tc>
        <w:tc>
          <w:tcPr>
            <w:tcW w:w="4872" w:type="dxa"/>
            <w:tcBorders>
              <w:bottom w:val="nil"/>
              <w:right w:val="nil"/>
            </w:tcBorders>
          </w:tcPr>
          <w:p w:rsidR="0098062C" w:rsidRPr="0098062C" w:rsidRDefault="0098062C">
            <w:pPr>
              <w:rPr>
                <w:sz w:val="28"/>
                <w:szCs w:val="8"/>
              </w:rPr>
            </w:pPr>
          </w:p>
        </w:tc>
      </w:tr>
    </w:tbl>
    <w:p w:rsidR="0098062C" w:rsidRDefault="0098062C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EA0076" w:rsidRPr="00C31B8C" w:rsidRDefault="00EA0076" w:rsidP="00EA007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cantSplit/>
          <w:trHeight w:val="10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2F7E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1E1FFF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EA0076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50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1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EA0076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2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Default="009806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trHeight w:val="1043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59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3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22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>
              <w:br w:type="page"/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4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Default="009806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635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5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9806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6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9806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Pr="00EA0076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Default="009806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cantSplit/>
          <w:trHeight w:val="10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98062C">
        <w:trPr>
          <w:trHeight w:val="3968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7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</w:tr>
      <w:tr w:rsidR="0098062C" w:rsidRPr="00EA0076" w:rsidTr="0098062C">
        <w:trPr>
          <w:trHeight w:val="404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8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98062C" w:rsidRPr="0098062C" w:rsidRDefault="0098062C" w:rsidP="0098062C">
      <w:pPr>
        <w:spacing w:after="0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1530"/>
        <w:gridCol w:w="1710"/>
        <w:gridCol w:w="2160"/>
        <w:gridCol w:w="3870"/>
      </w:tblGrid>
      <w:tr w:rsidR="0098062C" w:rsidRPr="00EA0076" w:rsidTr="0098062C">
        <w:trPr>
          <w:trHeight w:val="1025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8062C" w:rsidRPr="00EA0076" w:rsidRDefault="0098062C" w:rsidP="009806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98062C" w:rsidRPr="001E1FFF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98062C" w:rsidRPr="00EA0076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nvolved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1E1FFF">
              <w:rPr>
                <w:i/>
                <w:sz w:val="24"/>
                <w:szCs w:val="24"/>
              </w:rPr>
              <w:t>(Tech, Training, etc.)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:rsidR="0098062C" w:rsidRDefault="0098062C" w:rsidP="0098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98062C" w:rsidRPr="00EA0076" w:rsidTr="00C0685C">
        <w:trPr>
          <w:trHeight w:val="3878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9</w:t>
            </w:r>
          </w:p>
          <w:p w:rsidR="0098062C" w:rsidRPr="002F7E2C" w:rsidRDefault="0098062C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:rsidR="0098062C" w:rsidRPr="002F7E2C" w:rsidRDefault="0098062C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98062C" w:rsidRDefault="0098062C" w:rsidP="00EA0076">
            <w:pPr>
              <w:rPr>
                <w:sz w:val="24"/>
                <w:szCs w:val="24"/>
              </w:rPr>
            </w:pPr>
          </w:p>
        </w:tc>
      </w:tr>
    </w:tbl>
    <w:p w:rsidR="00670DAC" w:rsidRPr="00EA0076" w:rsidRDefault="002F7E2C" w:rsidP="00670DA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dditional Planning Notes:</w:t>
      </w:r>
    </w:p>
    <w:sectPr w:rsidR="00670DAC" w:rsidRPr="00EA0076" w:rsidSect="00471A0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2C" w:rsidRDefault="0098062C" w:rsidP="00EA0076">
      <w:pPr>
        <w:spacing w:after="0" w:line="240" w:lineRule="auto"/>
      </w:pPr>
      <w:r>
        <w:separator/>
      </w:r>
    </w:p>
  </w:endnote>
  <w:endnote w:type="continuationSeparator" w:id="0">
    <w:p w:rsidR="0098062C" w:rsidRDefault="0098062C" w:rsidP="00E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2C" w:rsidRDefault="0098062C" w:rsidP="00EA0076">
      <w:pPr>
        <w:spacing w:after="0" w:line="240" w:lineRule="auto"/>
      </w:pPr>
      <w:r>
        <w:separator/>
      </w:r>
    </w:p>
  </w:footnote>
  <w:footnote w:type="continuationSeparator" w:id="0">
    <w:p w:rsidR="0098062C" w:rsidRDefault="0098062C" w:rsidP="00E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2C" w:rsidRPr="000A7DFA" w:rsidRDefault="00301FE4" w:rsidP="00C31B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61.25pt;height:32.25pt" fillcolor="black [3213]">
          <v:shadow color="#868686"/>
          <v:textpath style="font-family:&quot;Arial Black&quot;;v-text-kern:t" trim="t" fitpath="t" string="Action Plan"/>
        </v:shape>
      </w:pict>
    </w:r>
  </w:p>
  <w:p w:rsidR="0098062C" w:rsidRPr="00670DAC" w:rsidRDefault="0098062C" w:rsidP="00EA0076">
    <w:pPr>
      <w:pStyle w:val="Header"/>
      <w:jc w:val="center"/>
      <w:rPr>
        <w:b/>
        <w:sz w:val="24"/>
        <w:szCs w:val="24"/>
      </w:rPr>
    </w:pPr>
    <w:r w:rsidRPr="00670DAC">
      <w:rPr>
        <w:b/>
        <w:sz w:val="24"/>
        <w:szCs w:val="24"/>
      </w:rPr>
      <w:t>Narrative Writers</w:t>
    </w:r>
    <w:r w:rsidR="004E4FD9">
      <w:rPr>
        <w:b/>
        <w:sz w:val="24"/>
        <w:szCs w:val="24"/>
      </w:rPr>
      <w:t>’</w:t>
    </w:r>
    <w:r w:rsidRPr="00670DAC">
      <w:rPr>
        <w:b/>
        <w:sz w:val="24"/>
        <w:szCs w:val="24"/>
      </w:rPr>
      <w:t xml:space="preserve"> Workshop </w:t>
    </w:r>
  </w:p>
  <w:p w:rsidR="0098062C" w:rsidRPr="00EA0076" w:rsidRDefault="0098062C" w:rsidP="00EA0076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6"/>
    <w:rsid w:val="001E1FFF"/>
    <w:rsid w:val="002F7E2C"/>
    <w:rsid w:val="00301FE4"/>
    <w:rsid w:val="00382150"/>
    <w:rsid w:val="00382F43"/>
    <w:rsid w:val="00471A05"/>
    <w:rsid w:val="004E4FD9"/>
    <w:rsid w:val="006214CB"/>
    <w:rsid w:val="00670DAC"/>
    <w:rsid w:val="008817CD"/>
    <w:rsid w:val="0098062C"/>
    <w:rsid w:val="00C0685C"/>
    <w:rsid w:val="00C31B8C"/>
    <w:rsid w:val="00CE1643"/>
    <w:rsid w:val="00CE1B42"/>
    <w:rsid w:val="00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76"/>
  </w:style>
  <w:style w:type="paragraph" w:styleId="Footer">
    <w:name w:val="footer"/>
    <w:basedOn w:val="Normal"/>
    <w:link w:val="Foot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76"/>
  </w:style>
  <w:style w:type="table" w:styleId="TableGrid">
    <w:name w:val="Table Grid"/>
    <w:basedOn w:val="TableNormal"/>
    <w:uiPriority w:val="59"/>
    <w:rsid w:val="00E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76"/>
  </w:style>
  <w:style w:type="paragraph" w:styleId="Footer">
    <w:name w:val="footer"/>
    <w:basedOn w:val="Normal"/>
    <w:link w:val="Foot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76"/>
  </w:style>
  <w:style w:type="table" w:styleId="TableGrid">
    <w:name w:val="Table Grid"/>
    <w:basedOn w:val="TableNormal"/>
    <w:uiPriority w:val="59"/>
    <w:rsid w:val="00E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C22E-A187-436E-AEFA-9C24AAF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6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skamp</dc:creator>
  <cp:keywords/>
  <dc:description/>
  <cp:lastModifiedBy>Hasskamp, Brad</cp:lastModifiedBy>
  <cp:revision>9</cp:revision>
  <cp:lastPrinted>2015-10-21T22:34:00Z</cp:lastPrinted>
  <dcterms:created xsi:type="dcterms:W3CDTF">2012-10-08T16:28:00Z</dcterms:created>
  <dcterms:modified xsi:type="dcterms:W3CDTF">2015-10-21T23:00:00Z</dcterms:modified>
</cp:coreProperties>
</file>